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CB3390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CBDC7F8" w:rsidR="00E71F07" w:rsidRPr="00E71F07" w:rsidRDefault="00430A31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M2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E39392" w14:textId="77777777" w:rsidR="00CB3390" w:rsidRDefault="00CB3390" w:rsidP="00CB3390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CA103C2" w14:textId="77777777" w:rsidR="00CB3390" w:rsidRDefault="00CB3390" w:rsidP="00CB3390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37D98E6" w14:textId="02656921" w:rsidR="00CA6F34" w:rsidRPr="00CA6F34" w:rsidRDefault="00CB3390" w:rsidP="00CB3390">
      <w:pPr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Grammaire : </w:t>
      </w:r>
      <w:r w:rsidR="00CA6F34" w:rsidRPr="00CA6F3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L’adjectif qualificatif : épithète ou attribut</w:t>
      </w:r>
    </w:p>
    <w:p w14:paraId="54E54FEF" w14:textId="23306D73" w:rsidR="00CB3390" w:rsidRPr="00D41542" w:rsidRDefault="00CB3390" w:rsidP="00CB3390">
      <w:pPr>
        <w:rPr>
          <w:rStyle w:val="Hyperlink"/>
          <w:b/>
          <w:bCs/>
          <w:color w:val="auto"/>
          <w:sz w:val="24"/>
          <w:szCs w:val="24"/>
          <w:lang w:val="fr-FR"/>
        </w:rPr>
      </w:pPr>
      <w:r w:rsidRPr="00D41542">
        <w:rPr>
          <w:rStyle w:val="Hyperlink"/>
          <w:b/>
          <w:bCs/>
          <w:color w:val="auto"/>
          <w:sz w:val="24"/>
          <w:szCs w:val="24"/>
          <w:lang w:val="fr-FR"/>
        </w:rPr>
        <w:t>Visionne l</w:t>
      </w:r>
      <w:r>
        <w:rPr>
          <w:rStyle w:val="Hyperlink"/>
          <w:b/>
          <w:bCs/>
          <w:color w:val="auto"/>
          <w:sz w:val="24"/>
          <w:szCs w:val="24"/>
          <w:lang w:val="fr-FR"/>
        </w:rPr>
        <w:t>a</w:t>
      </w:r>
      <w:r w:rsidRPr="00D41542">
        <w:rPr>
          <w:rStyle w:val="Hyperlink"/>
          <w:b/>
          <w:bCs/>
          <w:color w:val="auto"/>
          <w:sz w:val="24"/>
          <w:szCs w:val="24"/>
          <w:lang w:val="fr-FR"/>
        </w:rPr>
        <w:t xml:space="preserve"> vidéo en ouvrant le</w:t>
      </w:r>
      <w:r>
        <w:rPr>
          <w:rStyle w:val="Hyperlink"/>
          <w:b/>
          <w:bCs/>
          <w:color w:val="auto"/>
          <w:sz w:val="24"/>
          <w:szCs w:val="24"/>
          <w:lang w:val="fr-FR"/>
        </w:rPr>
        <w:t>s</w:t>
      </w:r>
      <w:r w:rsidRPr="00D41542">
        <w:rPr>
          <w:rStyle w:val="Hyperlink"/>
          <w:b/>
          <w:bCs/>
          <w:color w:val="auto"/>
          <w:sz w:val="24"/>
          <w:szCs w:val="24"/>
          <w:lang w:val="fr-FR"/>
        </w:rPr>
        <w:t xml:space="preserve"> lien</w:t>
      </w:r>
      <w:r>
        <w:rPr>
          <w:rStyle w:val="Hyperlink"/>
          <w:b/>
          <w:bCs/>
          <w:color w:val="auto"/>
          <w:sz w:val="24"/>
          <w:szCs w:val="24"/>
          <w:lang w:val="fr-FR"/>
        </w:rPr>
        <w:t>s</w:t>
      </w:r>
      <w:r w:rsidRPr="00D41542">
        <w:rPr>
          <w:rStyle w:val="Hyperlink"/>
          <w:b/>
          <w:bCs/>
          <w:color w:val="auto"/>
          <w:sz w:val="24"/>
          <w:szCs w:val="24"/>
          <w:lang w:val="fr-FR"/>
        </w:rPr>
        <w:t xml:space="preserve"> suivant</w:t>
      </w:r>
      <w:r>
        <w:rPr>
          <w:rStyle w:val="Hyperlink"/>
          <w:b/>
          <w:bCs/>
          <w:color w:val="auto"/>
          <w:sz w:val="24"/>
          <w:szCs w:val="24"/>
          <w:lang w:val="fr-FR"/>
        </w:rPr>
        <w:t>s</w:t>
      </w:r>
      <w:r w:rsidRPr="00D41542">
        <w:rPr>
          <w:rStyle w:val="Hyperlink"/>
          <w:b/>
          <w:bCs/>
          <w:color w:val="auto"/>
          <w:sz w:val="24"/>
          <w:szCs w:val="24"/>
          <w:lang w:val="fr-FR"/>
        </w:rPr>
        <w:t> :</w:t>
      </w:r>
    </w:p>
    <w:p w14:paraId="445F84AC" w14:textId="77777777" w:rsidR="00CA6F34" w:rsidRPr="00CA6F34" w:rsidRDefault="00567481" w:rsidP="00CA6F34">
      <w:pPr>
        <w:rPr>
          <w:rFonts w:asciiTheme="majorBidi" w:hAnsiTheme="majorBidi" w:cstheme="majorBidi"/>
          <w:sz w:val="24"/>
          <w:szCs w:val="24"/>
          <w:lang w:val="fr-FR"/>
        </w:rPr>
      </w:pPr>
      <w:hyperlink r:id="rId9" w:history="1">
        <w:r w:rsidR="00CA6F34" w:rsidRPr="00CA6F34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https://www.youtube.com/watch?v=4UfacQkDiD4</w:t>
        </w:r>
      </w:hyperlink>
    </w:p>
    <w:p w14:paraId="1F71A183" w14:textId="77777777" w:rsidR="00CA6F34" w:rsidRPr="00CA6F34" w:rsidRDefault="00CA6F34" w:rsidP="00CA6F34">
      <w:pPr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sz w:val="24"/>
          <w:szCs w:val="24"/>
          <w:u w:val="single"/>
          <w:lang w:val="fr-FR"/>
        </w:rPr>
        <w:t>L’attribut :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hyperlink r:id="rId10" w:history="1">
        <w:r w:rsidRPr="00CA6F34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https://www.youtube.com/watch?v=ljand9oyxFI</w:t>
        </w:r>
      </w:hyperlink>
    </w:p>
    <w:p w14:paraId="654DEF10" w14:textId="77777777" w:rsidR="00CA6F34" w:rsidRPr="00244C1E" w:rsidRDefault="00CA6F34" w:rsidP="00CA6F34">
      <w:pP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proofErr w:type="spellStart"/>
      <w:proofErr w:type="gramStart"/>
      <w:r w:rsidRPr="00244C1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Cours</w:t>
      </w:r>
      <w:proofErr w:type="spellEnd"/>
      <w:r w:rsidRPr="00244C1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 :</w:t>
      </w:r>
      <w:proofErr w:type="gramEnd"/>
      <w:r w:rsidRPr="00244C1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bookmarkStart w:id="0" w:name="_GoBack"/>
      <w:bookmarkEnd w:id="0"/>
    </w:p>
    <w:p w14:paraId="79D915CC" w14:textId="77777777" w:rsidR="00CA6F34" w:rsidRPr="00CA6F34" w:rsidRDefault="00CA6F34" w:rsidP="00CA6F34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L’adjectif qualificatif est un nom qui sert à caractériser une personne, un animal ou une chose. </w:t>
      </w:r>
    </w:p>
    <w:p w14:paraId="18261CE9" w14:textId="77777777" w:rsidR="00CA6F34" w:rsidRPr="00CA6F34" w:rsidRDefault="00CA6F34" w:rsidP="00CA6F34">
      <w:pPr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mple :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La terre est </w:t>
      </w:r>
      <w:r w:rsidRPr="00CA6F34">
        <w:rPr>
          <w:rFonts w:asciiTheme="majorBidi" w:hAnsiTheme="majorBidi" w:cstheme="majorBidi"/>
          <w:sz w:val="24"/>
          <w:szCs w:val="24"/>
          <w:u w:val="single"/>
          <w:lang w:val="fr-FR"/>
        </w:rPr>
        <w:t>ronde.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gramStart"/>
      <w:r w:rsidRPr="00CA6F34">
        <w:rPr>
          <w:rFonts w:asciiTheme="majorBidi" w:hAnsiTheme="majorBidi" w:cstheme="majorBidi"/>
          <w:sz w:val="24"/>
          <w:szCs w:val="24"/>
          <w:lang w:val="fr-FR"/>
        </w:rPr>
        <w:t>ronde</w:t>
      </w:r>
      <w:proofErr w:type="gramEnd"/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est un adjectif qualificatif) </w:t>
      </w:r>
    </w:p>
    <w:p w14:paraId="092FDC68" w14:textId="77777777" w:rsidR="00CA6F34" w:rsidRPr="00CA6F34" w:rsidRDefault="00CA6F34" w:rsidP="00CA6F34">
      <w:pPr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sz w:val="24"/>
          <w:szCs w:val="24"/>
          <w:lang w:val="fr-FR"/>
        </w:rPr>
        <w:tab/>
        <w:t xml:space="preserve">      Voici un homme </w:t>
      </w:r>
      <w:r w:rsidRPr="00CA6F34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heureux. 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>(</w:t>
      </w:r>
      <w:proofErr w:type="gramStart"/>
      <w:r w:rsidRPr="00CA6F34">
        <w:rPr>
          <w:rFonts w:asciiTheme="majorBidi" w:hAnsiTheme="majorBidi" w:cstheme="majorBidi"/>
          <w:sz w:val="24"/>
          <w:szCs w:val="24"/>
          <w:lang w:val="fr-FR"/>
        </w:rPr>
        <w:t>heureux</w:t>
      </w:r>
      <w:proofErr w:type="gramEnd"/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est un adjectif qualificatif) 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br/>
      </w:r>
    </w:p>
    <w:p w14:paraId="0C273962" w14:textId="77777777" w:rsidR="00CA6F34" w:rsidRPr="00CA6F34" w:rsidRDefault="00CA6F34" w:rsidP="00CA6F34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L’adjectif qualificatif est variable. Il s’accorde avec le genre et le nombre du nom qu’il qualifie. </w:t>
      </w:r>
    </w:p>
    <w:p w14:paraId="57D10F89" w14:textId="77777777" w:rsidR="00CA6F34" w:rsidRPr="00CA6F34" w:rsidRDefault="00CA6F34" w:rsidP="00CA6F34">
      <w:pPr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mple :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Une magnifique rose. (</w:t>
      </w:r>
      <w:proofErr w:type="gramStart"/>
      <w:r w:rsidRPr="00CA6F34">
        <w:rPr>
          <w:rFonts w:asciiTheme="majorBidi" w:hAnsiTheme="majorBidi" w:cstheme="majorBidi"/>
          <w:sz w:val="24"/>
          <w:szCs w:val="24"/>
          <w:lang w:val="fr-FR"/>
        </w:rPr>
        <w:t>féminin</w:t>
      </w:r>
      <w:proofErr w:type="gramEnd"/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singulier)</w:t>
      </w:r>
    </w:p>
    <w:p w14:paraId="0A4DD7AF" w14:textId="77777777" w:rsidR="00CA6F34" w:rsidRPr="00CA6F34" w:rsidRDefault="00CA6F34" w:rsidP="00CA6F34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     Deux magnifique</w:t>
      </w:r>
      <w:r w:rsidRPr="00CA6F34">
        <w:rPr>
          <w:rFonts w:asciiTheme="majorBidi" w:hAnsiTheme="majorBidi" w:cstheme="majorBidi"/>
          <w:color w:val="FF0000"/>
          <w:sz w:val="24"/>
          <w:szCs w:val="24"/>
          <w:lang w:val="fr-FR"/>
        </w:rPr>
        <w:t>s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rose</w:t>
      </w:r>
      <w:r w:rsidRPr="00CA6F34">
        <w:rPr>
          <w:rFonts w:asciiTheme="majorBidi" w:hAnsiTheme="majorBidi" w:cstheme="majorBidi"/>
          <w:color w:val="FF0000"/>
          <w:sz w:val="24"/>
          <w:szCs w:val="24"/>
          <w:lang w:val="fr-FR"/>
        </w:rPr>
        <w:t>s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>. (</w:t>
      </w:r>
      <w:proofErr w:type="gramStart"/>
      <w:r w:rsidRPr="00CA6F34">
        <w:rPr>
          <w:rFonts w:asciiTheme="majorBidi" w:hAnsiTheme="majorBidi" w:cstheme="majorBidi"/>
          <w:sz w:val="24"/>
          <w:szCs w:val="24"/>
          <w:lang w:val="fr-FR"/>
        </w:rPr>
        <w:t>féminin</w:t>
      </w:r>
      <w:proofErr w:type="gramEnd"/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pluriel) 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br/>
      </w:r>
    </w:p>
    <w:p w14:paraId="6758110A" w14:textId="77777777" w:rsidR="00CA6F34" w:rsidRPr="00CA6F34" w:rsidRDefault="00CA6F34" w:rsidP="00CA6F34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CA6F3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L’adjectif qualificatif est soit attribut soit épithète. </w:t>
      </w:r>
    </w:p>
    <w:p w14:paraId="38929CE0" w14:textId="77777777" w:rsidR="00CA6F34" w:rsidRPr="00CA6F34" w:rsidRDefault="00CA6F34" w:rsidP="00CA6F34">
      <w:pPr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1- L’adjectif qualificatif </w:t>
      </w:r>
      <w:r w:rsidRPr="00CA6F3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est épithète du nom</w:t>
      </w:r>
      <w:r w:rsidRPr="00CA6F34">
        <w:rPr>
          <w:rFonts w:asciiTheme="majorBidi" w:hAnsiTheme="majorBidi" w:cstheme="majorBidi"/>
          <w:sz w:val="24"/>
          <w:szCs w:val="24"/>
          <w:lang w:val="fr-FR"/>
        </w:rPr>
        <w:t xml:space="preserve"> quand : </w:t>
      </w:r>
    </w:p>
    <w:p w14:paraId="6B991AF5" w14:textId="77777777" w:rsidR="00CA6F34" w:rsidRPr="00CA6F34" w:rsidRDefault="00CA6F34" w:rsidP="00CA6F34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il donne des informations sur le nom qu’il précise,</w:t>
      </w:r>
    </w:p>
    <w:p w14:paraId="6BAC242F" w14:textId="77777777" w:rsidR="00CA6F34" w:rsidRPr="00CA6F34" w:rsidRDefault="00CA6F34" w:rsidP="00CA6F34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il appartient à un groupe nominal</w:t>
      </w:r>
    </w:p>
    <w:p w14:paraId="45F51097" w14:textId="77777777" w:rsidR="00CA6F34" w:rsidRPr="00CA6F34" w:rsidRDefault="00CA6F34" w:rsidP="00CA6F34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et s’il peut être supprimé sans altérer le sens de la phrase.</w:t>
      </w:r>
    </w:p>
    <w:p w14:paraId="658A51E3" w14:textId="77777777" w:rsidR="00CA6F34" w:rsidRPr="00CA6F34" w:rsidRDefault="00CA6F34" w:rsidP="00CA6F34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val="fr-FR"/>
        </w:rPr>
      </w:pPr>
      <w:r w:rsidRPr="00CA6F34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val="fr-FR"/>
        </w:rPr>
        <w:t>Exemple :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  </w:t>
      </w:r>
      <w:r w:rsidRPr="00CA6F34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fr-FR"/>
        </w:rPr>
        <w:t xml:space="preserve"> 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L’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u w:val="single"/>
          <w:lang w:val="fr-FR"/>
        </w:rPr>
        <w:t xml:space="preserve">énorme 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voiture s’avance dans l’allée.</w:t>
      </w:r>
    </w:p>
    <w:p w14:paraId="067453ED" w14:textId="77777777" w:rsidR="00CA6F34" w:rsidRPr="00244C1E" w:rsidRDefault="00CA6F34" w:rsidP="00CA6F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e mot « énorme » donne des informations sur le nom « voiture ». </w:t>
      </w:r>
      <w:proofErr w:type="spellStart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>C’est</w:t>
      </w:r>
      <w:proofErr w:type="spellEnd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>donc</w:t>
      </w:r>
      <w:proofErr w:type="spellEnd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> </w:t>
      </w:r>
      <w:proofErr w:type="gramStart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>un</w:t>
      </w:r>
      <w:proofErr w:type="gramEnd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>adjectif</w:t>
      </w:r>
      <w:proofErr w:type="spellEnd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>qualificatif</w:t>
      </w:r>
      <w:proofErr w:type="spellEnd"/>
      <w:r w:rsidRPr="008354A0"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</w:p>
    <w:p w14:paraId="37C45223" w14:textId="77777777" w:rsidR="00CA6F34" w:rsidRPr="00244C1E" w:rsidRDefault="00CA6F34" w:rsidP="00CA6F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’adjectif « énorme » est directement lié au nom « voiture » donc il est épithète du nom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(</w:t>
      </w:r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nature : un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adjectif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qualificatif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/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fonction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 :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épithète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du nom) </w:t>
      </w:r>
    </w:p>
    <w:p w14:paraId="018FD48C" w14:textId="77777777" w:rsidR="00CA6F34" w:rsidRDefault="00CA6F34" w:rsidP="00CA6F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Si on supprime l’adjectif on aura : La voiture s’avance dans l’allée. </w:t>
      </w:r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(la phrase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a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encore un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sens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) </w:t>
      </w:r>
    </w:p>
    <w:p w14:paraId="05D9AB72" w14:textId="77777777" w:rsidR="00CA6F34" w:rsidRPr="00CA6F34" w:rsidRDefault="00CA6F34" w:rsidP="00CA6F34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2-L’adjectif qualificatif </w:t>
      </w:r>
      <w:r w:rsidRPr="00CA6F34"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  <w:lang w:val="fr-FR"/>
        </w:rPr>
        <w:t>est attribut du sujet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 :</w:t>
      </w:r>
    </w:p>
    <w:p w14:paraId="0A92EAD1" w14:textId="77777777" w:rsidR="00CA6F34" w:rsidRP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s’il précise et donne des informations sur le sujet</w:t>
      </w:r>
    </w:p>
    <w:p w14:paraId="41470DF4" w14:textId="77777777" w:rsidR="00CA6F34" w:rsidRP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s’il ne peut être supprimé. (La phrase n’aurait plus de sens)</w:t>
      </w:r>
    </w:p>
    <w:p w14:paraId="5DEF22C9" w14:textId="77777777" w:rsidR="00CA6F34" w:rsidRP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s’il s’accorde avec le sujet,</w:t>
      </w:r>
    </w:p>
    <w:p w14:paraId="3A166092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s’il est introduit par un verbe d’état : être, paraître, sembler, demeurer, devenir, rester, avoir l’air, passer pour…</w:t>
      </w:r>
    </w:p>
    <w:p w14:paraId="07839BEE" w14:textId="77777777" w:rsidR="00CA6F34" w:rsidRPr="00CA6F34" w:rsidRDefault="00CA6F34" w:rsidP="00CA6F34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val="fr-FR"/>
        </w:rPr>
      </w:pPr>
      <w:r w:rsidRPr="00CA6F34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val="fr-FR"/>
        </w:rPr>
        <w:lastRenderedPageBreak/>
        <w:t>Exemple :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 Cette voiture semble 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u w:val="single"/>
          <w:lang w:val="fr-FR"/>
        </w:rPr>
        <w:t>énorme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.</w:t>
      </w:r>
    </w:p>
    <w:p w14:paraId="5F01B999" w14:textId="77777777" w:rsidR="00CA6F34" w:rsidRPr="00244C1E" w:rsidRDefault="00CA6F34" w:rsidP="00CA6F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e mot « énorme » donne des informations sur le sujet « Cette voiture ».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Donc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c’est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gram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un</w:t>
      </w:r>
      <w:proofErr w:type="gram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adjectif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qualificatif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. </w:t>
      </w:r>
    </w:p>
    <w:p w14:paraId="603A0F00" w14:textId="77777777" w:rsidR="00CA6F34" w:rsidRPr="00244C1E" w:rsidRDefault="00CA6F34" w:rsidP="00CA6F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’adjectif est séparer du nom qu’il qualifie par un verbe  « semble »  donc c’est un attribut du sujet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(nature :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adjectif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qualificatif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/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fonction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 :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attribut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du </w:t>
      </w:r>
      <w:proofErr w:type="spellStart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>sujet</w:t>
      </w:r>
      <w:proofErr w:type="spellEnd"/>
      <w:r w:rsidRPr="00244C1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) </w:t>
      </w:r>
    </w:p>
    <w:p w14:paraId="2E5E6CD6" w14:textId="77777777" w:rsidR="00CA6F34" w:rsidRPr="00CA6F34" w:rsidRDefault="00CA6F34" w:rsidP="00CA6F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Si on supprime l’adjectif « énorme », on obtient « Cette voiture semble ». </w:t>
      </w:r>
    </w:p>
    <w:p w14:paraId="77820E8D" w14:textId="77777777" w:rsidR="00CA6F34" w:rsidRPr="00CA6F34" w:rsidRDefault="00CA6F34" w:rsidP="00CA6F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La phrase n’a plus de sens.</w:t>
      </w:r>
    </w:p>
    <w:p w14:paraId="53753BFF" w14:textId="77777777" w:rsidR="00CA6F34" w:rsidRPr="00CA6F34" w:rsidRDefault="00CA6F34" w:rsidP="00CA6F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Le verbe « semble » est un verbe d’état.</w:t>
      </w:r>
    </w:p>
    <w:p w14:paraId="538B7A61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48783839" wp14:editId="103ED28D">
            <wp:extent cx="6103620" cy="2865120"/>
            <wp:effectExtent l="0" t="0" r="0" b="0"/>
            <wp:docPr id="1" name="Picture 1" descr="Epithète ou attribut - (c) cours2françai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thète ou attribut - (c) cours2français.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37" cy="28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C5CA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1ECA951A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5CC6BB32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4F084235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0AE0CB51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6CE490A7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178E59A5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0DE59F42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030D100B" w14:textId="77777777" w:rsidR="00430A31" w:rsidRDefault="00430A31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3D1B707B" w14:textId="77777777" w:rsidR="00CA6F34" w:rsidRDefault="00CA6F34" w:rsidP="00CA6F34">
      <w:pPr>
        <w:shd w:val="clear" w:color="auto" w:fill="FFFFFF"/>
        <w:spacing w:before="100" w:beforeAutospacing="1" w:after="100" w:afterAutospacing="1" w:line="360" w:lineRule="atLeast"/>
        <w:ind w:left="600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</w:p>
    <w:p w14:paraId="4B11D5E6" w14:textId="77777777" w:rsidR="00CA6F34" w:rsidRPr="00620B95" w:rsidRDefault="00CA6F34" w:rsidP="00CA6F34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</w:pPr>
      <w:proofErr w:type="spellStart"/>
      <w:r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</w:rPr>
        <w:lastRenderedPageBreak/>
        <w:t>Exercice</w:t>
      </w:r>
      <w:proofErr w:type="spellEnd"/>
    </w:p>
    <w:p w14:paraId="0647B2EC" w14:textId="384D9561" w:rsidR="00CA6F34" w:rsidRPr="00244C1E" w:rsidRDefault="00CA6F34" w:rsidP="00CA6F34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07A7BD76" w14:textId="77777777" w:rsidR="00CA6F34" w:rsidRPr="00CA6F34" w:rsidRDefault="00CA6F34" w:rsidP="00CA6F3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333333"/>
          <w:sz w:val="24"/>
          <w:szCs w:val="24"/>
          <w:u w:val="single"/>
          <w:lang w:val="fr-FR"/>
        </w:rPr>
      </w:pPr>
      <w:r w:rsidRPr="00CA6F34"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  <w:lang w:val="fr-FR"/>
        </w:rPr>
        <w:t>Soulignez</w:t>
      </w:r>
      <w:r w:rsidRPr="00CA6F34">
        <w:rPr>
          <w:rFonts w:asciiTheme="majorBidi" w:eastAsia="Times New Roman" w:hAnsiTheme="majorBidi" w:cstheme="majorBidi"/>
          <w:i/>
          <w:iCs/>
          <w:color w:val="333333"/>
          <w:sz w:val="26"/>
          <w:szCs w:val="26"/>
          <w:u w:val="single"/>
          <w:lang w:val="fr-FR"/>
        </w:rPr>
        <w:t xml:space="preserve"> les adjectifs puis </w:t>
      </w:r>
      <w:r w:rsidRPr="00CA6F34">
        <w:rPr>
          <w:rFonts w:asciiTheme="majorBidi" w:eastAsia="Times New Roman" w:hAnsiTheme="majorBidi" w:cstheme="majorBidi"/>
          <w:b/>
          <w:bCs/>
          <w:i/>
          <w:iCs/>
          <w:color w:val="333333"/>
          <w:sz w:val="26"/>
          <w:szCs w:val="26"/>
          <w:u w:val="single"/>
          <w:lang w:val="fr-FR"/>
        </w:rPr>
        <w:t>indiquez</w:t>
      </w:r>
      <w:r w:rsidRPr="00CA6F34">
        <w:rPr>
          <w:rFonts w:asciiTheme="majorBidi" w:eastAsia="Times New Roman" w:hAnsiTheme="majorBidi" w:cstheme="majorBidi"/>
          <w:i/>
          <w:iCs/>
          <w:color w:val="333333"/>
          <w:sz w:val="26"/>
          <w:szCs w:val="26"/>
          <w:u w:val="single"/>
          <w:lang w:val="fr-FR"/>
        </w:rPr>
        <w:t xml:space="preserve"> leurs fonctions : attribut du sujet ou épithète du nom</w:t>
      </w: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u w:val="single"/>
          <w:lang w:val="fr-FR"/>
        </w:rPr>
        <w:t xml:space="preserve">. </w:t>
      </w:r>
    </w:p>
    <w:p w14:paraId="491C1469" w14:textId="77777777" w:rsidR="00CA6F34" w:rsidRPr="00CA6F34" w:rsidRDefault="00CA6F34" w:rsidP="00CA6F34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</w:pPr>
    </w:p>
    <w:p w14:paraId="5547D0FE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Je frappais, mais la maison restait sourd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_________________ </w:t>
      </w:r>
    </w:p>
    <w:p w14:paraId="3F2979BD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e blé était haut et les épis jaunissaient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 / _________________</w:t>
      </w:r>
    </w:p>
    <w:p w14:paraId="35301CDB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e visage du docteur </w:t>
      </w:r>
      <w:proofErr w:type="spellStart"/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>Lnock</w:t>
      </w:r>
      <w:proofErr w:type="spellEnd"/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 semblait impénétrabl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</w:t>
      </w:r>
    </w:p>
    <w:p w14:paraId="11CFC531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Il reçut au visage la fraîcheur délicieus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</w:t>
      </w:r>
    </w:p>
    <w:p w14:paraId="6ACCB527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Sur les routes de montagne, les virages sont souvent dangereux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</w:t>
      </w:r>
    </w:p>
    <w:p w14:paraId="4A4E7687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a poupée reste immobile et demeure souriant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 /___________________</w:t>
      </w:r>
    </w:p>
    <w:p w14:paraId="3F25FF78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Demain, avec ses amis, Martine sera fièr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</w:t>
      </w:r>
    </w:p>
    <w:p w14:paraId="2FC6840C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e temps était devenu franchement mauvais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____</w:t>
      </w:r>
    </w:p>
    <w:p w14:paraId="6DC497F3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Quelle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belle </w:t>
      </w:r>
      <w:proofErr w:type="spellStart"/>
      <w:proofErr w:type="gramStart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journée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 !</w:t>
      </w:r>
      <w:proofErr w:type="gram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__________________</w:t>
      </w:r>
    </w:p>
    <w:p w14:paraId="2A062C15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Ces regards me semblaient pleins de tendress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__</w:t>
      </w:r>
    </w:p>
    <w:p w14:paraId="49D5DD32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Le </w:t>
      </w:r>
      <w:proofErr w:type="spellStart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soleil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est</w:t>
      </w:r>
      <w:proofErr w:type="spellEnd"/>
      <w:proofErr w:type="gram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doux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 _______________________</w:t>
      </w:r>
    </w:p>
    <w:p w14:paraId="2C93B084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Nicolas, depuis quelque temps, me paraissait soucieux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</w:t>
      </w:r>
    </w:p>
    <w:p w14:paraId="38E77A44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Le beurre est rance : jette-le à la poubell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__</w:t>
      </w:r>
    </w:p>
    <w:p w14:paraId="234A5307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Elle était petite, elle portait un bonnet blanc, un corsage noir et un tablier bleu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__ /__________________ /________________________/ _______________________</w:t>
      </w:r>
    </w:p>
    <w:p w14:paraId="75600297" w14:textId="77777777" w:rsidR="00CA6F34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Que ce coucher de soleil est magnifique ! c’est un véritable ravissement pour l’œil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____ /________________________</w:t>
      </w:r>
    </w:p>
    <w:p w14:paraId="7F504CE5" w14:textId="77777777" w:rsidR="00CA6F34" w:rsidRPr="00620B95" w:rsidRDefault="00CA6F34" w:rsidP="00CA6F3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A6F34">
        <w:rPr>
          <w:rFonts w:asciiTheme="majorBidi" w:eastAsia="Times New Roman" w:hAnsiTheme="majorBidi" w:cstheme="majorBidi"/>
          <w:color w:val="333333"/>
          <w:sz w:val="24"/>
          <w:szCs w:val="24"/>
          <w:lang w:val="fr-FR"/>
        </w:rPr>
        <w:t xml:space="preserve">Certaines filles deviennent méchantes quand une autre fille paraît plus heureuse.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__________________________/ ___________________________</w:t>
      </w:r>
    </w:p>
    <w:p w14:paraId="7060B121" w14:textId="77777777" w:rsidR="00CA6F34" w:rsidRPr="00244C1E" w:rsidRDefault="00CA6F34" w:rsidP="00CA6F34">
      <w:pPr>
        <w:rPr>
          <w:rFonts w:asciiTheme="majorBidi" w:hAnsiTheme="majorBidi" w:cstheme="majorBidi"/>
          <w:sz w:val="24"/>
          <w:szCs w:val="24"/>
        </w:rPr>
      </w:pPr>
    </w:p>
    <w:p w14:paraId="238F174D" w14:textId="77777777" w:rsidR="00E71F07" w:rsidRPr="00CA6F34" w:rsidRDefault="00E71F07" w:rsidP="00CA6F34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sectPr w:rsidR="00E71F07" w:rsidRPr="00CA6F34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E02C7" w14:textId="77777777" w:rsidR="00567481" w:rsidRDefault="00567481" w:rsidP="0087569C">
      <w:pPr>
        <w:spacing w:after="0" w:line="240" w:lineRule="auto"/>
      </w:pPr>
      <w:r>
        <w:separator/>
      </w:r>
    </w:p>
  </w:endnote>
  <w:endnote w:type="continuationSeparator" w:id="0">
    <w:p w14:paraId="2F8644D0" w14:textId="77777777" w:rsidR="00567481" w:rsidRDefault="00567481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0F76" w14:textId="77777777" w:rsidR="00567481" w:rsidRDefault="00567481" w:rsidP="0087569C">
      <w:pPr>
        <w:spacing w:after="0" w:line="240" w:lineRule="auto"/>
      </w:pPr>
      <w:r>
        <w:separator/>
      </w:r>
    </w:p>
  </w:footnote>
  <w:footnote w:type="continuationSeparator" w:id="0">
    <w:p w14:paraId="1A1527AC" w14:textId="77777777" w:rsidR="00567481" w:rsidRDefault="00567481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567481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567481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567481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90A5E"/>
    <w:multiLevelType w:val="hybridMultilevel"/>
    <w:tmpl w:val="E8D01E08"/>
    <w:lvl w:ilvl="0" w:tplc="6614A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1549"/>
    <w:multiLevelType w:val="multilevel"/>
    <w:tmpl w:val="80C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748B5"/>
    <w:multiLevelType w:val="multilevel"/>
    <w:tmpl w:val="369A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84504D"/>
    <w:multiLevelType w:val="hybridMultilevel"/>
    <w:tmpl w:val="D6AAB042"/>
    <w:lvl w:ilvl="0" w:tplc="FCECA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6"/>
  </w:num>
  <w:num w:numId="5">
    <w:abstractNumId w:val="21"/>
  </w:num>
  <w:num w:numId="6">
    <w:abstractNumId w:val="23"/>
  </w:num>
  <w:num w:numId="7">
    <w:abstractNumId w:val="3"/>
  </w:num>
  <w:num w:numId="8">
    <w:abstractNumId w:val="17"/>
  </w:num>
  <w:num w:numId="9">
    <w:abstractNumId w:val="14"/>
  </w:num>
  <w:num w:numId="10">
    <w:abstractNumId w:val="20"/>
  </w:num>
  <w:num w:numId="11">
    <w:abstractNumId w:val="12"/>
  </w:num>
  <w:num w:numId="12">
    <w:abstractNumId w:val="25"/>
  </w:num>
  <w:num w:numId="13">
    <w:abstractNumId w:val="4"/>
  </w:num>
  <w:num w:numId="14">
    <w:abstractNumId w:val="5"/>
  </w:num>
  <w:num w:numId="15">
    <w:abstractNumId w:val="22"/>
  </w:num>
  <w:num w:numId="16">
    <w:abstractNumId w:val="16"/>
  </w:num>
  <w:num w:numId="17">
    <w:abstractNumId w:val="1"/>
  </w:num>
  <w:num w:numId="18">
    <w:abstractNumId w:val="18"/>
  </w:num>
  <w:num w:numId="19">
    <w:abstractNumId w:val="2"/>
  </w:num>
  <w:num w:numId="20">
    <w:abstractNumId w:val="7"/>
  </w:num>
  <w:num w:numId="21">
    <w:abstractNumId w:val="19"/>
  </w:num>
  <w:num w:numId="22">
    <w:abstractNumId w:val="15"/>
  </w:num>
  <w:num w:numId="23">
    <w:abstractNumId w:val="10"/>
  </w:num>
  <w:num w:numId="24">
    <w:abstractNumId w:val="13"/>
  </w:num>
  <w:num w:numId="25">
    <w:abstractNumId w:val="11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30A31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6748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A6F34"/>
    <w:rsid w:val="00CB3390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E84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C51B3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ljand9oyx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UfacQkDiD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B0D5-AA83-49E5-8DBA-94092C2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3-12T09:53:00Z</dcterms:created>
  <dcterms:modified xsi:type="dcterms:W3CDTF">2020-03-14T15:39:00Z</dcterms:modified>
</cp:coreProperties>
</file>